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0C6593F2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460153">
        <w:rPr>
          <w:rFonts w:ascii="Times New Roman" w:hAnsi="Times New Roman" w:cs="Times New Roman"/>
        </w:rPr>
        <w:t xml:space="preserve">20 </w:t>
      </w:r>
      <w:r w:rsidR="00FE47A2">
        <w:rPr>
          <w:rFonts w:ascii="Times New Roman" w:hAnsi="Times New Roman" w:cs="Times New Roman"/>
        </w:rPr>
        <w:t>stycz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49715384" w14:textId="77777777" w:rsidR="002416F5" w:rsidRPr="00A72BD4" w:rsidRDefault="00082947" w:rsidP="002416F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416F5">
        <w:rPr>
          <w:rFonts w:ascii="Times New Roman" w:hAnsi="Times New Roman"/>
          <w:b/>
          <w:sz w:val="24"/>
          <w:szCs w:val="24"/>
        </w:rPr>
        <w:t xml:space="preserve">Maciej Jan </w:t>
      </w:r>
      <w:proofErr w:type="spellStart"/>
      <w:r w:rsidR="002416F5">
        <w:rPr>
          <w:rFonts w:ascii="Times New Roman" w:hAnsi="Times New Roman"/>
          <w:b/>
          <w:sz w:val="24"/>
          <w:szCs w:val="24"/>
        </w:rPr>
        <w:t>Glamowski</w:t>
      </w:r>
      <w:proofErr w:type="spellEnd"/>
    </w:p>
    <w:p w14:paraId="1B9DB84F" w14:textId="77777777" w:rsidR="002416F5" w:rsidRPr="00A72BD4" w:rsidRDefault="002416F5" w:rsidP="002416F5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 xml:space="preserve">Prezydent </w:t>
      </w:r>
      <w:r>
        <w:rPr>
          <w:rFonts w:ascii="Times New Roman" w:hAnsi="Times New Roman"/>
          <w:b/>
          <w:sz w:val="24"/>
          <w:szCs w:val="24"/>
        </w:rPr>
        <w:t>Grudziądza</w:t>
      </w:r>
    </w:p>
    <w:p w14:paraId="4B7162D0" w14:textId="0CB481E0" w:rsidR="00082947" w:rsidRDefault="00082947" w:rsidP="002416F5">
      <w:pPr>
        <w:pStyle w:val="Bezodstpw"/>
        <w:spacing w:line="360" w:lineRule="auto"/>
        <w:rPr>
          <w:rFonts w:ascii="Times New Roman" w:hAnsi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0B73202B" w14:textId="77777777" w:rsidR="001F0E0F" w:rsidRPr="001F0E0F" w:rsidRDefault="001F0E0F" w:rsidP="001F0E0F">
      <w:pPr>
        <w:pStyle w:val="Tytutematpisma"/>
      </w:pPr>
    </w:p>
    <w:p w14:paraId="797777AA" w14:textId="4838E4FE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</w:t>
      </w:r>
      <w:r w:rsidR="002416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3 Sejmiku Województwa Kujawsko – 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</w:t>
      </w:r>
      <w:r w:rsidR="002416F5">
        <w:rPr>
          <w:rFonts w:ascii="Times New Roman" w:hAnsi="Times New Roman"/>
          <w:sz w:val="24"/>
          <w:szCs w:val="24"/>
        </w:rPr>
        <w:t>Grudziąd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7736A9A5" w14:textId="74DF9604" w:rsidR="00082947" w:rsidRPr="00B206CE" w:rsidRDefault="00B206CE" w:rsidP="00B206CE">
      <w:pPr>
        <w:pStyle w:val="Lista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2576C9">
        <w:rPr>
          <w:rFonts w:ascii="Times New Roman" w:hAnsi="Times New Roman"/>
          <w:b/>
          <w:i/>
          <w:sz w:val="24"/>
          <w:szCs w:val="24"/>
        </w:rPr>
        <w:t>ryzyku wystąpienia przekroczenia</w:t>
      </w:r>
      <w:r>
        <w:rPr>
          <w:rFonts w:ascii="Times New Roman" w:hAnsi="Times New Roman"/>
          <w:b/>
          <w:i/>
          <w:sz w:val="24"/>
          <w:szCs w:val="24"/>
        </w:rPr>
        <w:t xml:space="preserve"> poziomu informowania (100</w:t>
      </w:r>
      <w:r w:rsidRPr="0078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Pr="000810B4">
        <w:rPr>
          <w:rFonts w:ascii="Times New Roman" w:hAnsi="Times New Roman"/>
          <w:b/>
          <w:bCs/>
          <w:sz w:val="24"/>
          <w:szCs w:val="24"/>
        </w:rPr>
        <w:t>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) dla pyłu zawieszonego PM10, w dniu 20 stycznia 2026 r., obejmujące</w:t>
      </w:r>
      <w:r w:rsidR="002416F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miast</w:t>
      </w:r>
      <w:r w:rsidR="002416F5">
        <w:rPr>
          <w:rFonts w:ascii="Times New Roman" w:hAnsi="Times New Roman"/>
          <w:b/>
          <w:i/>
          <w:sz w:val="24"/>
          <w:szCs w:val="24"/>
        </w:rPr>
        <w:t>o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16F5">
        <w:rPr>
          <w:rFonts w:ascii="Times New Roman" w:hAnsi="Times New Roman"/>
          <w:b/>
          <w:i/>
          <w:sz w:val="24"/>
          <w:szCs w:val="24"/>
        </w:rPr>
        <w:t>Grudziądz.</w:t>
      </w:r>
    </w:p>
    <w:p w14:paraId="07170692" w14:textId="77777777" w:rsidR="00082947" w:rsidRPr="000220BB" w:rsidRDefault="00082947" w:rsidP="00801DE2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FD9F" w14:textId="77777777" w:rsidR="006D1557" w:rsidRDefault="006D1557" w:rsidP="001747FA">
      <w:r>
        <w:separator/>
      </w:r>
    </w:p>
  </w:endnote>
  <w:endnote w:type="continuationSeparator" w:id="0">
    <w:p w14:paraId="4F587A7E" w14:textId="77777777" w:rsidR="006D1557" w:rsidRDefault="006D1557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5BF9" w14:textId="77777777" w:rsidR="006D1557" w:rsidRDefault="006D1557" w:rsidP="001747FA">
      <w:r>
        <w:separator/>
      </w:r>
    </w:p>
  </w:footnote>
  <w:footnote w:type="continuationSeparator" w:id="0">
    <w:p w14:paraId="3CB9BDBD" w14:textId="77777777" w:rsidR="006D1557" w:rsidRDefault="006D1557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82947"/>
    <w:rsid w:val="000C4A61"/>
    <w:rsid w:val="000E0333"/>
    <w:rsid w:val="000F4463"/>
    <w:rsid w:val="000F58A8"/>
    <w:rsid w:val="00102971"/>
    <w:rsid w:val="00110E30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B2873"/>
    <w:rsid w:val="001D49E7"/>
    <w:rsid w:val="001E49BE"/>
    <w:rsid w:val="001F028D"/>
    <w:rsid w:val="001F0E0F"/>
    <w:rsid w:val="001F3FC3"/>
    <w:rsid w:val="001F4156"/>
    <w:rsid w:val="001F75AE"/>
    <w:rsid w:val="002416F5"/>
    <w:rsid w:val="002459AD"/>
    <w:rsid w:val="00245ECD"/>
    <w:rsid w:val="00263248"/>
    <w:rsid w:val="002911BF"/>
    <w:rsid w:val="002A5333"/>
    <w:rsid w:val="002C1C0B"/>
    <w:rsid w:val="002C3513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E02E5"/>
    <w:rsid w:val="005F4EB0"/>
    <w:rsid w:val="006442CD"/>
    <w:rsid w:val="00653817"/>
    <w:rsid w:val="00655292"/>
    <w:rsid w:val="00674DA3"/>
    <w:rsid w:val="00685861"/>
    <w:rsid w:val="00696C8F"/>
    <w:rsid w:val="00697807"/>
    <w:rsid w:val="006A3742"/>
    <w:rsid w:val="006C2FEB"/>
    <w:rsid w:val="006C5CB2"/>
    <w:rsid w:val="006D1557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64E86"/>
    <w:rsid w:val="00A71588"/>
    <w:rsid w:val="00A7187A"/>
    <w:rsid w:val="00AA3AB9"/>
    <w:rsid w:val="00AB2503"/>
    <w:rsid w:val="00AD40F6"/>
    <w:rsid w:val="00AE660A"/>
    <w:rsid w:val="00B206CE"/>
    <w:rsid w:val="00B23FFD"/>
    <w:rsid w:val="00B325EA"/>
    <w:rsid w:val="00B47ABF"/>
    <w:rsid w:val="00B91414"/>
    <w:rsid w:val="00BB089B"/>
    <w:rsid w:val="00BB3569"/>
    <w:rsid w:val="00BB4140"/>
    <w:rsid w:val="00BE1E1B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B0F4F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7789F"/>
    <w:rsid w:val="00E87111"/>
    <w:rsid w:val="00EA59C2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86308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5-11-27T10:19:00Z</cp:lastPrinted>
  <dcterms:created xsi:type="dcterms:W3CDTF">2026-02-05T13:18:00Z</dcterms:created>
  <dcterms:modified xsi:type="dcterms:W3CDTF">2026-0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